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A340A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340A7" w:rsidRDefault="00A340A7" w:rsidP="00766CAE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- GRUPA </w:t>
            </w:r>
            <w:r w:rsidR="00766CAE">
              <w:rPr>
                <w:rFonts w:ascii="Calibri" w:hAnsi="Calibri"/>
                <w:b/>
                <w:bCs/>
                <w:iCs/>
                <w:sz w:val="32"/>
                <w:szCs w:val="32"/>
              </w:rPr>
              <w:t>K2</w:t>
            </w:r>
          </w:p>
        </w:tc>
      </w:tr>
    </w:tbl>
    <w:p w:rsidR="00A340A7" w:rsidRP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10"/>
          <w:szCs w:val="10"/>
        </w:rPr>
      </w:pPr>
    </w:p>
    <w:p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>PRETENDER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 xml:space="preserve"> Adrian Wronka</w:t>
      </w:r>
    </w:p>
    <w:p w:rsidR="00A340A7" w:rsidRP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="00A340A7"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</w:t>
      </w:r>
      <w:r w:rsidR="00766CAE">
        <w:rPr>
          <w:rFonts w:ascii="Calibri" w:hAnsi="Calibri" w:cs="Calibri"/>
          <w:bCs/>
          <w:sz w:val="22"/>
          <w:szCs w:val="22"/>
        </w:rPr>
        <w:t xml:space="preserve"> </w:t>
      </w:r>
      <w:r w:rsidR="00A340A7" w:rsidRPr="00A340A7">
        <w:rPr>
          <w:rFonts w:ascii="Calibri" w:hAnsi="Calibri" w:cs="Calibri"/>
          <w:bCs/>
          <w:sz w:val="22"/>
          <w:szCs w:val="22"/>
        </w:rPr>
        <w:t>dla mieszkańców województwa lubuskiego”</w:t>
      </w:r>
      <w:r w:rsidR="00A340A7" w:rsidRPr="00A340A7">
        <w:rPr>
          <w:rFonts w:ascii="Calibri" w:hAnsi="Calibri" w:cs="Calibri"/>
          <w:sz w:val="22"/>
          <w:szCs w:val="22"/>
        </w:rPr>
        <w:t xml:space="preserve">, numer </w:t>
      </w:r>
      <w:r w:rsidRPr="00A340A7">
        <w:rPr>
          <w:rFonts w:ascii="Calibri" w:hAnsi="Calibri" w:cs="Calibri"/>
          <w:sz w:val="22"/>
          <w:szCs w:val="22"/>
        </w:rPr>
        <w:t>projektu:</w:t>
      </w:r>
      <w:r w:rsidR="00766CAE">
        <w:rPr>
          <w:rFonts w:ascii="Calibri" w:hAnsi="Calibri" w:cs="Calibri"/>
          <w:sz w:val="22"/>
          <w:szCs w:val="22"/>
        </w:rPr>
        <w:t xml:space="preserve"> </w:t>
      </w:r>
      <w:r w:rsidR="00A340A7" w:rsidRPr="00A340A7">
        <w:rPr>
          <w:rFonts w:ascii="Calibri" w:hAnsi="Calibri" w:cs="Calibri"/>
          <w:sz w:val="22"/>
          <w:szCs w:val="22"/>
        </w:rPr>
        <w:t>RPLB.08.03.00-08-0005/17</w:t>
      </w:r>
    </w:p>
    <w:p w:rsidR="00CE40B1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3D10A1">
        <w:rPr>
          <w:rFonts w:ascii="Calibri" w:hAnsi="Calibri" w:cs="Calibri"/>
          <w:sz w:val="22"/>
          <w:szCs w:val="22"/>
        </w:rPr>
        <w:t xml:space="preserve">ICT </w:t>
      </w:r>
      <w:r w:rsidR="00A340A7">
        <w:rPr>
          <w:rFonts w:ascii="Calibri" w:hAnsi="Calibri" w:cs="Calibri"/>
          <w:sz w:val="22"/>
          <w:szCs w:val="22"/>
        </w:rPr>
        <w:t xml:space="preserve">– poziom </w:t>
      </w:r>
      <w:r w:rsidR="003B50D8">
        <w:rPr>
          <w:rFonts w:ascii="Calibri" w:hAnsi="Calibri" w:cs="Calibri"/>
          <w:sz w:val="22"/>
          <w:szCs w:val="22"/>
        </w:rPr>
        <w:t>A</w:t>
      </w:r>
    </w:p>
    <w:p w:rsidR="0007655B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 w:rsidR="00273E7F">
        <w:rPr>
          <w:rFonts w:ascii="Calibri" w:hAnsi="Calibri" w:cs="Calibri"/>
          <w:sz w:val="22"/>
          <w:szCs w:val="22"/>
        </w:rPr>
        <w:t xml:space="preserve">Warsztaty Terapii Zajęciowej, </w:t>
      </w:r>
      <w:r w:rsidR="00273E7F" w:rsidRPr="00273E7F">
        <w:rPr>
          <w:rFonts w:asciiTheme="minorHAnsi" w:hAnsiTheme="minorHAnsi" w:cstheme="minorHAnsi"/>
          <w:sz w:val="22"/>
          <w:szCs w:val="22"/>
        </w:rPr>
        <w:t>Żabice, Ul. Października 12 69-113 Górzyca</w:t>
      </w:r>
    </w:p>
    <w:p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 w:rsidR="00273E7F">
        <w:rPr>
          <w:rFonts w:ascii="Calibri" w:hAnsi="Calibri" w:cs="Calibri"/>
          <w:sz w:val="22"/>
          <w:szCs w:val="22"/>
        </w:rPr>
        <w:t>04.10.2018-</w:t>
      </w:r>
      <w:r w:rsidR="00AB3D85">
        <w:rPr>
          <w:rFonts w:ascii="Calibri" w:hAnsi="Calibri" w:cs="Calibri"/>
          <w:sz w:val="22"/>
          <w:szCs w:val="22"/>
        </w:rPr>
        <w:t>04.02</w:t>
      </w:r>
      <w:r w:rsidR="00273E7F">
        <w:rPr>
          <w:rFonts w:ascii="Calibri" w:hAnsi="Calibri" w:cs="Calibri"/>
          <w:sz w:val="22"/>
          <w:szCs w:val="22"/>
        </w:rPr>
        <w:t>.2018</w:t>
      </w:r>
    </w:p>
    <w:p w:rsidR="0007655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CE40B1" w:rsidRPr="0084772B">
        <w:rPr>
          <w:rFonts w:ascii="Calibri" w:hAnsi="Calibri" w:cs="Calibri"/>
          <w:sz w:val="22"/>
          <w:szCs w:val="22"/>
        </w:rPr>
        <w:t>1</w:t>
      </w:r>
      <w:r w:rsidR="003D10A1">
        <w:rPr>
          <w:rFonts w:ascii="Calibri" w:hAnsi="Calibri" w:cs="Calibri"/>
          <w:sz w:val="22"/>
          <w:szCs w:val="22"/>
        </w:rPr>
        <w:t>0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p w:rsidR="00A340A7" w:rsidRPr="00A340A7" w:rsidRDefault="00A340A7" w:rsidP="00A340A7">
      <w:pPr>
        <w:autoSpaceDE w:val="0"/>
        <w:autoSpaceDN w:val="0"/>
        <w:adjustRightInd w:val="0"/>
        <w:ind w:left="567"/>
        <w:rPr>
          <w:rFonts w:ascii="Calibri" w:hAnsi="Calibri" w:cs="Calibri"/>
          <w:b/>
          <w:sz w:val="10"/>
          <w:szCs w:val="10"/>
        </w:rPr>
      </w:pPr>
    </w:p>
    <w:tbl>
      <w:tblPr>
        <w:tblStyle w:val="Tabela-Siatka"/>
        <w:tblW w:w="9322" w:type="dxa"/>
        <w:jc w:val="center"/>
        <w:tblLook w:val="04A0"/>
      </w:tblPr>
      <w:tblGrid>
        <w:gridCol w:w="770"/>
        <w:gridCol w:w="2882"/>
        <w:gridCol w:w="3119"/>
        <w:gridCol w:w="2551"/>
      </w:tblGrid>
      <w:tr w:rsidR="00BD12A8" w:rsidTr="00A340A7">
        <w:trPr>
          <w:trHeight w:val="340"/>
          <w:jc w:val="center"/>
        </w:trPr>
        <w:tc>
          <w:tcPr>
            <w:tcW w:w="770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82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 xml:space="preserve">Data </w:t>
            </w:r>
          </w:p>
        </w:tc>
        <w:tc>
          <w:tcPr>
            <w:tcW w:w="3119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Godziny</w:t>
            </w:r>
          </w:p>
        </w:tc>
        <w:tc>
          <w:tcPr>
            <w:tcW w:w="2551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iczba godzin szkolenia</w:t>
            </w:r>
          </w:p>
        </w:tc>
      </w:tr>
      <w:tr w:rsidR="000864B0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0864B0" w:rsidRPr="00E7039E" w:rsidRDefault="00CE40B1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2" w:type="dxa"/>
            <w:vAlign w:val="center"/>
          </w:tcPr>
          <w:p w:rsidR="000864B0" w:rsidRPr="00E7039E" w:rsidRDefault="00C31266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4.10.2018</w:t>
            </w:r>
          </w:p>
        </w:tc>
        <w:tc>
          <w:tcPr>
            <w:tcW w:w="3119" w:type="dxa"/>
            <w:vAlign w:val="center"/>
          </w:tcPr>
          <w:p w:rsidR="000864B0" w:rsidRPr="00E7039E" w:rsidRDefault="00C31266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30-13.30</w:t>
            </w:r>
          </w:p>
        </w:tc>
        <w:tc>
          <w:tcPr>
            <w:tcW w:w="2551" w:type="dxa"/>
            <w:vAlign w:val="center"/>
          </w:tcPr>
          <w:p w:rsidR="000864B0" w:rsidRPr="00E7039E" w:rsidRDefault="00C31266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273E7F" w:rsidTr="00350D87">
        <w:trPr>
          <w:trHeight w:val="340"/>
          <w:jc w:val="center"/>
        </w:trPr>
        <w:tc>
          <w:tcPr>
            <w:tcW w:w="770" w:type="dxa"/>
            <w:vAlign w:val="center"/>
          </w:tcPr>
          <w:p w:rsidR="00273E7F" w:rsidRPr="00E7039E" w:rsidRDefault="00273E7F" w:rsidP="00273E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2" w:type="dxa"/>
            <w:vAlign w:val="center"/>
          </w:tcPr>
          <w:p w:rsidR="00273E7F" w:rsidRPr="00E7039E" w:rsidRDefault="00273E7F" w:rsidP="00273E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.10.2018</w:t>
            </w:r>
          </w:p>
        </w:tc>
        <w:tc>
          <w:tcPr>
            <w:tcW w:w="3119" w:type="dxa"/>
            <w:vAlign w:val="center"/>
          </w:tcPr>
          <w:p w:rsidR="00273E7F" w:rsidRPr="00E7039E" w:rsidRDefault="00273E7F" w:rsidP="00273E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30-13.30</w:t>
            </w:r>
          </w:p>
        </w:tc>
        <w:tc>
          <w:tcPr>
            <w:tcW w:w="2551" w:type="dxa"/>
          </w:tcPr>
          <w:p w:rsidR="00273E7F" w:rsidRDefault="00273E7F" w:rsidP="00273E7F">
            <w:pPr>
              <w:jc w:val="center"/>
            </w:pPr>
            <w:r w:rsidRPr="00951C98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273E7F" w:rsidTr="00350D87">
        <w:trPr>
          <w:trHeight w:val="340"/>
          <w:jc w:val="center"/>
        </w:trPr>
        <w:tc>
          <w:tcPr>
            <w:tcW w:w="770" w:type="dxa"/>
            <w:vAlign w:val="center"/>
          </w:tcPr>
          <w:p w:rsidR="00273E7F" w:rsidRPr="00E7039E" w:rsidRDefault="00273E7F" w:rsidP="00273E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2" w:type="dxa"/>
            <w:vAlign w:val="center"/>
          </w:tcPr>
          <w:p w:rsidR="00273E7F" w:rsidRPr="003D5DE2" w:rsidRDefault="00273E7F" w:rsidP="00273E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10.2018</w:t>
            </w:r>
          </w:p>
        </w:tc>
        <w:tc>
          <w:tcPr>
            <w:tcW w:w="3119" w:type="dxa"/>
            <w:vAlign w:val="center"/>
          </w:tcPr>
          <w:p w:rsidR="00273E7F" w:rsidRPr="00E7039E" w:rsidRDefault="00273E7F" w:rsidP="00273E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30-13.30</w:t>
            </w:r>
          </w:p>
        </w:tc>
        <w:tc>
          <w:tcPr>
            <w:tcW w:w="2551" w:type="dxa"/>
          </w:tcPr>
          <w:p w:rsidR="00273E7F" w:rsidRDefault="00273E7F" w:rsidP="00273E7F">
            <w:pPr>
              <w:jc w:val="center"/>
            </w:pPr>
            <w:r w:rsidRPr="00951C98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273E7F" w:rsidTr="00350D87">
        <w:trPr>
          <w:trHeight w:val="340"/>
          <w:jc w:val="center"/>
        </w:trPr>
        <w:tc>
          <w:tcPr>
            <w:tcW w:w="770" w:type="dxa"/>
            <w:vAlign w:val="center"/>
          </w:tcPr>
          <w:p w:rsidR="00273E7F" w:rsidRPr="00E7039E" w:rsidRDefault="00273E7F" w:rsidP="00273E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2" w:type="dxa"/>
            <w:vAlign w:val="center"/>
          </w:tcPr>
          <w:p w:rsidR="00273E7F" w:rsidRPr="003D5DE2" w:rsidRDefault="00273E7F" w:rsidP="00273E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.10.2018</w:t>
            </w:r>
          </w:p>
        </w:tc>
        <w:tc>
          <w:tcPr>
            <w:tcW w:w="3119" w:type="dxa"/>
            <w:vAlign w:val="center"/>
          </w:tcPr>
          <w:p w:rsidR="00273E7F" w:rsidRPr="00E7039E" w:rsidRDefault="00273E7F" w:rsidP="00273E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30-13.30</w:t>
            </w:r>
          </w:p>
        </w:tc>
        <w:tc>
          <w:tcPr>
            <w:tcW w:w="2551" w:type="dxa"/>
          </w:tcPr>
          <w:p w:rsidR="00273E7F" w:rsidRDefault="00273E7F" w:rsidP="00273E7F">
            <w:pPr>
              <w:jc w:val="center"/>
            </w:pPr>
            <w:r w:rsidRPr="00951C98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273E7F" w:rsidTr="00350D87">
        <w:trPr>
          <w:trHeight w:val="340"/>
          <w:jc w:val="center"/>
        </w:trPr>
        <w:tc>
          <w:tcPr>
            <w:tcW w:w="770" w:type="dxa"/>
            <w:vAlign w:val="center"/>
          </w:tcPr>
          <w:p w:rsidR="00273E7F" w:rsidRPr="00E7039E" w:rsidRDefault="00273E7F" w:rsidP="00273E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2" w:type="dxa"/>
            <w:vAlign w:val="center"/>
          </w:tcPr>
          <w:p w:rsidR="00273E7F" w:rsidRPr="003D5DE2" w:rsidRDefault="00273E7F" w:rsidP="00273E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.10.2018</w:t>
            </w:r>
          </w:p>
        </w:tc>
        <w:tc>
          <w:tcPr>
            <w:tcW w:w="3119" w:type="dxa"/>
            <w:vAlign w:val="center"/>
          </w:tcPr>
          <w:p w:rsidR="00273E7F" w:rsidRPr="00E7039E" w:rsidRDefault="00273E7F" w:rsidP="00273E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30-13.30</w:t>
            </w:r>
          </w:p>
        </w:tc>
        <w:tc>
          <w:tcPr>
            <w:tcW w:w="2551" w:type="dxa"/>
          </w:tcPr>
          <w:p w:rsidR="00273E7F" w:rsidRDefault="00273E7F" w:rsidP="00273E7F">
            <w:pPr>
              <w:jc w:val="center"/>
            </w:pPr>
            <w:r w:rsidRPr="00951C98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273E7F" w:rsidTr="00350D87">
        <w:trPr>
          <w:trHeight w:val="340"/>
          <w:jc w:val="center"/>
        </w:trPr>
        <w:tc>
          <w:tcPr>
            <w:tcW w:w="770" w:type="dxa"/>
            <w:vAlign w:val="center"/>
          </w:tcPr>
          <w:p w:rsidR="00273E7F" w:rsidRPr="00E7039E" w:rsidRDefault="00273E7F" w:rsidP="00273E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2" w:type="dxa"/>
            <w:vAlign w:val="center"/>
          </w:tcPr>
          <w:p w:rsidR="00273E7F" w:rsidRPr="003D5DE2" w:rsidRDefault="00273E7F" w:rsidP="00273E7F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5.11.2018</w:t>
            </w:r>
          </w:p>
        </w:tc>
        <w:tc>
          <w:tcPr>
            <w:tcW w:w="3119" w:type="dxa"/>
            <w:vAlign w:val="center"/>
          </w:tcPr>
          <w:p w:rsidR="00273E7F" w:rsidRPr="00E7039E" w:rsidRDefault="00273E7F" w:rsidP="00273E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30-13.30</w:t>
            </w:r>
          </w:p>
        </w:tc>
        <w:tc>
          <w:tcPr>
            <w:tcW w:w="2551" w:type="dxa"/>
          </w:tcPr>
          <w:p w:rsidR="00273E7F" w:rsidRDefault="00273E7F" w:rsidP="00273E7F">
            <w:pPr>
              <w:jc w:val="center"/>
            </w:pPr>
            <w:r w:rsidRPr="00951C98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273E7F" w:rsidTr="00350D87">
        <w:trPr>
          <w:trHeight w:val="340"/>
          <w:jc w:val="center"/>
        </w:trPr>
        <w:tc>
          <w:tcPr>
            <w:tcW w:w="770" w:type="dxa"/>
            <w:vAlign w:val="center"/>
          </w:tcPr>
          <w:p w:rsidR="00273E7F" w:rsidRPr="00E7039E" w:rsidRDefault="00273E7F" w:rsidP="00273E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vAlign w:val="center"/>
          </w:tcPr>
          <w:p w:rsidR="00273E7F" w:rsidRPr="003D5DE2" w:rsidRDefault="00273E7F" w:rsidP="00273E7F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2.11.2018</w:t>
            </w:r>
          </w:p>
        </w:tc>
        <w:tc>
          <w:tcPr>
            <w:tcW w:w="3119" w:type="dxa"/>
            <w:vAlign w:val="center"/>
          </w:tcPr>
          <w:p w:rsidR="00273E7F" w:rsidRPr="00E7039E" w:rsidRDefault="00273E7F" w:rsidP="00273E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30-13.30</w:t>
            </w:r>
          </w:p>
        </w:tc>
        <w:tc>
          <w:tcPr>
            <w:tcW w:w="2551" w:type="dxa"/>
          </w:tcPr>
          <w:p w:rsidR="00273E7F" w:rsidRDefault="00273E7F" w:rsidP="00273E7F">
            <w:pPr>
              <w:jc w:val="center"/>
            </w:pPr>
            <w:r w:rsidRPr="00951C98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273E7F" w:rsidTr="00350D87">
        <w:trPr>
          <w:trHeight w:val="340"/>
          <w:jc w:val="center"/>
        </w:trPr>
        <w:tc>
          <w:tcPr>
            <w:tcW w:w="770" w:type="dxa"/>
            <w:vAlign w:val="center"/>
          </w:tcPr>
          <w:p w:rsidR="00273E7F" w:rsidRPr="00E7039E" w:rsidRDefault="00273E7F" w:rsidP="00273E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2" w:type="dxa"/>
            <w:vAlign w:val="center"/>
          </w:tcPr>
          <w:p w:rsidR="00273E7F" w:rsidRPr="003D5DE2" w:rsidRDefault="00273E7F" w:rsidP="00273E7F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9.11.2018</w:t>
            </w:r>
          </w:p>
        </w:tc>
        <w:tc>
          <w:tcPr>
            <w:tcW w:w="3119" w:type="dxa"/>
            <w:vAlign w:val="center"/>
          </w:tcPr>
          <w:p w:rsidR="00273E7F" w:rsidRPr="00E7039E" w:rsidRDefault="00273E7F" w:rsidP="00273E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30-13.30</w:t>
            </w:r>
            <w:bookmarkStart w:id="0" w:name="_GoBack"/>
            <w:bookmarkEnd w:id="0"/>
          </w:p>
        </w:tc>
        <w:tc>
          <w:tcPr>
            <w:tcW w:w="2551" w:type="dxa"/>
          </w:tcPr>
          <w:p w:rsidR="00273E7F" w:rsidRDefault="00273E7F" w:rsidP="00273E7F">
            <w:pPr>
              <w:jc w:val="center"/>
            </w:pPr>
            <w:r w:rsidRPr="00951C98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273E7F" w:rsidTr="00350D87">
        <w:trPr>
          <w:trHeight w:val="340"/>
          <w:jc w:val="center"/>
        </w:trPr>
        <w:tc>
          <w:tcPr>
            <w:tcW w:w="770" w:type="dxa"/>
            <w:vAlign w:val="center"/>
          </w:tcPr>
          <w:p w:rsidR="00273E7F" w:rsidRPr="00E7039E" w:rsidRDefault="00273E7F" w:rsidP="00273E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2" w:type="dxa"/>
            <w:vAlign w:val="center"/>
          </w:tcPr>
          <w:p w:rsidR="00273E7F" w:rsidRPr="003D5DE2" w:rsidRDefault="00273E7F" w:rsidP="00273E7F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6.11.2018</w:t>
            </w:r>
          </w:p>
        </w:tc>
        <w:tc>
          <w:tcPr>
            <w:tcW w:w="3119" w:type="dxa"/>
            <w:vAlign w:val="center"/>
          </w:tcPr>
          <w:p w:rsidR="00273E7F" w:rsidRPr="00E7039E" w:rsidRDefault="00273E7F" w:rsidP="00273E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30-13.30</w:t>
            </w:r>
          </w:p>
        </w:tc>
        <w:tc>
          <w:tcPr>
            <w:tcW w:w="2551" w:type="dxa"/>
          </w:tcPr>
          <w:p w:rsidR="00273E7F" w:rsidRDefault="00273E7F" w:rsidP="00273E7F">
            <w:pPr>
              <w:jc w:val="center"/>
            </w:pPr>
            <w:r w:rsidRPr="00951C98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273E7F" w:rsidTr="00350D87">
        <w:trPr>
          <w:trHeight w:val="340"/>
          <w:jc w:val="center"/>
        </w:trPr>
        <w:tc>
          <w:tcPr>
            <w:tcW w:w="770" w:type="dxa"/>
            <w:vAlign w:val="center"/>
          </w:tcPr>
          <w:p w:rsidR="00273E7F" w:rsidRPr="00E7039E" w:rsidRDefault="00273E7F" w:rsidP="00273E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2" w:type="dxa"/>
            <w:vAlign w:val="center"/>
          </w:tcPr>
          <w:p w:rsidR="00273E7F" w:rsidRPr="003D5DE2" w:rsidRDefault="00273E7F" w:rsidP="00273E7F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3119" w:type="dxa"/>
            <w:vAlign w:val="center"/>
          </w:tcPr>
          <w:p w:rsidR="00273E7F" w:rsidRPr="00E7039E" w:rsidRDefault="00273E7F" w:rsidP="00273E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30-13.30</w:t>
            </w:r>
          </w:p>
        </w:tc>
        <w:tc>
          <w:tcPr>
            <w:tcW w:w="2551" w:type="dxa"/>
          </w:tcPr>
          <w:p w:rsidR="00273E7F" w:rsidRDefault="00273E7F" w:rsidP="00273E7F">
            <w:pPr>
              <w:jc w:val="center"/>
            </w:pPr>
            <w:r w:rsidRPr="00951C98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273E7F" w:rsidTr="00350D87">
        <w:trPr>
          <w:trHeight w:val="340"/>
          <w:jc w:val="center"/>
        </w:trPr>
        <w:tc>
          <w:tcPr>
            <w:tcW w:w="770" w:type="dxa"/>
            <w:vAlign w:val="center"/>
          </w:tcPr>
          <w:p w:rsidR="00273E7F" w:rsidRPr="00E7039E" w:rsidRDefault="00273E7F" w:rsidP="00273E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82" w:type="dxa"/>
            <w:vAlign w:val="center"/>
          </w:tcPr>
          <w:p w:rsidR="00273E7F" w:rsidRPr="003D5DE2" w:rsidRDefault="00273E7F" w:rsidP="00273E7F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3.12.2018</w:t>
            </w:r>
          </w:p>
        </w:tc>
        <w:tc>
          <w:tcPr>
            <w:tcW w:w="3119" w:type="dxa"/>
            <w:vAlign w:val="center"/>
          </w:tcPr>
          <w:p w:rsidR="00273E7F" w:rsidRPr="00E7039E" w:rsidRDefault="00273E7F" w:rsidP="00273E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30-13.30</w:t>
            </w:r>
          </w:p>
        </w:tc>
        <w:tc>
          <w:tcPr>
            <w:tcW w:w="2551" w:type="dxa"/>
          </w:tcPr>
          <w:p w:rsidR="00273E7F" w:rsidRDefault="00273E7F" w:rsidP="00273E7F">
            <w:pPr>
              <w:jc w:val="center"/>
            </w:pPr>
            <w:r w:rsidRPr="00951C98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273E7F" w:rsidTr="00350D87">
        <w:trPr>
          <w:trHeight w:val="340"/>
          <w:jc w:val="center"/>
        </w:trPr>
        <w:tc>
          <w:tcPr>
            <w:tcW w:w="770" w:type="dxa"/>
            <w:vAlign w:val="center"/>
          </w:tcPr>
          <w:p w:rsidR="00273E7F" w:rsidRPr="00E7039E" w:rsidRDefault="00273E7F" w:rsidP="00273E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82" w:type="dxa"/>
            <w:vAlign w:val="center"/>
          </w:tcPr>
          <w:p w:rsidR="00273E7F" w:rsidRPr="003D5DE2" w:rsidRDefault="00273E7F" w:rsidP="00273E7F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0.12.2018</w:t>
            </w:r>
          </w:p>
        </w:tc>
        <w:tc>
          <w:tcPr>
            <w:tcW w:w="3119" w:type="dxa"/>
            <w:vAlign w:val="center"/>
          </w:tcPr>
          <w:p w:rsidR="00273E7F" w:rsidRPr="00E7039E" w:rsidRDefault="00273E7F" w:rsidP="00273E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30-13.30</w:t>
            </w:r>
          </w:p>
        </w:tc>
        <w:tc>
          <w:tcPr>
            <w:tcW w:w="2551" w:type="dxa"/>
          </w:tcPr>
          <w:p w:rsidR="00273E7F" w:rsidRDefault="00273E7F" w:rsidP="00273E7F">
            <w:pPr>
              <w:jc w:val="center"/>
            </w:pPr>
            <w:r w:rsidRPr="00951C98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273E7F" w:rsidTr="00350D87">
        <w:trPr>
          <w:trHeight w:val="340"/>
          <w:jc w:val="center"/>
        </w:trPr>
        <w:tc>
          <w:tcPr>
            <w:tcW w:w="770" w:type="dxa"/>
            <w:vAlign w:val="center"/>
          </w:tcPr>
          <w:p w:rsidR="00273E7F" w:rsidRPr="00E7039E" w:rsidRDefault="00273E7F" w:rsidP="00273E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82" w:type="dxa"/>
            <w:vAlign w:val="center"/>
          </w:tcPr>
          <w:p w:rsidR="00273E7F" w:rsidRPr="003D5DE2" w:rsidRDefault="00273E7F" w:rsidP="00273E7F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4.12.2018</w:t>
            </w:r>
          </w:p>
        </w:tc>
        <w:tc>
          <w:tcPr>
            <w:tcW w:w="3119" w:type="dxa"/>
            <w:vAlign w:val="center"/>
          </w:tcPr>
          <w:p w:rsidR="00273E7F" w:rsidRPr="00E7039E" w:rsidRDefault="00273E7F" w:rsidP="00273E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30-13.30</w:t>
            </w:r>
          </w:p>
        </w:tc>
        <w:tc>
          <w:tcPr>
            <w:tcW w:w="2551" w:type="dxa"/>
          </w:tcPr>
          <w:p w:rsidR="00273E7F" w:rsidRDefault="00273E7F" w:rsidP="00273E7F">
            <w:pPr>
              <w:jc w:val="center"/>
            </w:pPr>
            <w:r w:rsidRPr="00951C98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273E7F" w:rsidTr="00350D87">
        <w:trPr>
          <w:trHeight w:val="340"/>
          <w:jc w:val="center"/>
        </w:trPr>
        <w:tc>
          <w:tcPr>
            <w:tcW w:w="770" w:type="dxa"/>
            <w:vAlign w:val="center"/>
          </w:tcPr>
          <w:p w:rsidR="00273E7F" w:rsidRPr="00E7039E" w:rsidRDefault="00273E7F" w:rsidP="00273E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82" w:type="dxa"/>
            <w:vAlign w:val="center"/>
          </w:tcPr>
          <w:p w:rsidR="00273E7F" w:rsidRPr="003D5DE2" w:rsidRDefault="00273E7F" w:rsidP="00273E7F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7.01.2018</w:t>
            </w:r>
          </w:p>
        </w:tc>
        <w:tc>
          <w:tcPr>
            <w:tcW w:w="3119" w:type="dxa"/>
            <w:vAlign w:val="center"/>
          </w:tcPr>
          <w:p w:rsidR="00273E7F" w:rsidRPr="00E7039E" w:rsidRDefault="00273E7F" w:rsidP="00273E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30-13.30</w:t>
            </w:r>
          </w:p>
        </w:tc>
        <w:tc>
          <w:tcPr>
            <w:tcW w:w="2551" w:type="dxa"/>
          </w:tcPr>
          <w:p w:rsidR="00273E7F" w:rsidRDefault="00273E7F" w:rsidP="00273E7F">
            <w:pPr>
              <w:jc w:val="center"/>
            </w:pPr>
            <w:r w:rsidRPr="00951C98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273E7F" w:rsidTr="00350D87">
        <w:trPr>
          <w:trHeight w:val="340"/>
          <w:jc w:val="center"/>
        </w:trPr>
        <w:tc>
          <w:tcPr>
            <w:tcW w:w="770" w:type="dxa"/>
            <w:vAlign w:val="center"/>
          </w:tcPr>
          <w:p w:rsidR="00273E7F" w:rsidRPr="00E7039E" w:rsidRDefault="00273E7F" w:rsidP="00273E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82" w:type="dxa"/>
            <w:vAlign w:val="center"/>
          </w:tcPr>
          <w:p w:rsidR="00273E7F" w:rsidRPr="003D5DE2" w:rsidRDefault="00273E7F" w:rsidP="00273E7F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1.01.2018</w:t>
            </w:r>
          </w:p>
        </w:tc>
        <w:tc>
          <w:tcPr>
            <w:tcW w:w="3119" w:type="dxa"/>
            <w:vAlign w:val="center"/>
          </w:tcPr>
          <w:p w:rsidR="00273E7F" w:rsidRPr="00E7039E" w:rsidRDefault="00273E7F" w:rsidP="00273E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30-13.30</w:t>
            </w:r>
          </w:p>
        </w:tc>
        <w:tc>
          <w:tcPr>
            <w:tcW w:w="2551" w:type="dxa"/>
          </w:tcPr>
          <w:p w:rsidR="00273E7F" w:rsidRDefault="00273E7F" w:rsidP="00273E7F">
            <w:pPr>
              <w:jc w:val="center"/>
            </w:pPr>
            <w:r w:rsidRPr="00951C98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273E7F" w:rsidTr="00350D87">
        <w:trPr>
          <w:trHeight w:val="340"/>
          <w:jc w:val="center"/>
        </w:trPr>
        <w:tc>
          <w:tcPr>
            <w:tcW w:w="770" w:type="dxa"/>
            <w:vAlign w:val="center"/>
          </w:tcPr>
          <w:p w:rsidR="00273E7F" w:rsidRPr="00E7039E" w:rsidRDefault="00273E7F" w:rsidP="00273E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882" w:type="dxa"/>
            <w:vAlign w:val="center"/>
          </w:tcPr>
          <w:p w:rsidR="00273E7F" w:rsidRPr="003D5DE2" w:rsidRDefault="00273E7F" w:rsidP="00273E7F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4.01.2018</w:t>
            </w:r>
          </w:p>
        </w:tc>
        <w:tc>
          <w:tcPr>
            <w:tcW w:w="3119" w:type="dxa"/>
            <w:vAlign w:val="center"/>
          </w:tcPr>
          <w:p w:rsidR="00273E7F" w:rsidRPr="00E7039E" w:rsidRDefault="00273E7F" w:rsidP="00273E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30-13.30</w:t>
            </w:r>
          </w:p>
        </w:tc>
        <w:tc>
          <w:tcPr>
            <w:tcW w:w="2551" w:type="dxa"/>
          </w:tcPr>
          <w:p w:rsidR="00273E7F" w:rsidRDefault="00273E7F" w:rsidP="00273E7F">
            <w:pPr>
              <w:jc w:val="center"/>
            </w:pPr>
            <w:r w:rsidRPr="00951C98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273E7F" w:rsidTr="00350D87">
        <w:trPr>
          <w:trHeight w:val="340"/>
          <w:jc w:val="center"/>
        </w:trPr>
        <w:tc>
          <w:tcPr>
            <w:tcW w:w="770" w:type="dxa"/>
            <w:vAlign w:val="center"/>
          </w:tcPr>
          <w:p w:rsidR="00273E7F" w:rsidRPr="00E7039E" w:rsidRDefault="00273E7F" w:rsidP="00273E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882" w:type="dxa"/>
            <w:vAlign w:val="center"/>
          </w:tcPr>
          <w:p w:rsidR="00273E7F" w:rsidRPr="003D5DE2" w:rsidRDefault="00273E7F" w:rsidP="00273E7F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8.01.2018</w:t>
            </w:r>
          </w:p>
        </w:tc>
        <w:tc>
          <w:tcPr>
            <w:tcW w:w="3119" w:type="dxa"/>
            <w:vAlign w:val="center"/>
          </w:tcPr>
          <w:p w:rsidR="00273E7F" w:rsidRPr="00E7039E" w:rsidRDefault="00273E7F" w:rsidP="00273E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30-13.30</w:t>
            </w:r>
          </w:p>
        </w:tc>
        <w:tc>
          <w:tcPr>
            <w:tcW w:w="2551" w:type="dxa"/>
          </w:tcPr>
          <w:p w:rsidR="00273E7F" w:rsidRDefault="00273E7F" w:rsidP="00273E7F">
            <w:pPr>
              <w:jc w:val="center"/>
            </w:pPr>
            <w:r w:rsidRPr="00951C98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273E7F" w:rsidTr="00350D87">
        <w:trPr>
          <w:trHeight w:val="340"/>
          <w:jc w:val="center"/>
        </w:trPr>
        <w:tc>
          <w:tcPr>
            <w:tcW w:w="770" w:type="dxa"/>
            <w:vAlign w:val="center"/>
          </w:tcPr>
          <w:p w:rsidR="00273E7F" w:rsidRPr="00E7039E" w:rsidRDefault="00273E7F" w:rsidP="00273E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2D724A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273E7F" w:rsidRPr="003D5DE2" w:rsidRDefault="00273E7F" w:rsidP="00273E7F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1.01.2018</w:t>
            </w:r>
          </w:p>
        </w:tc>
        <w:tc>
          <w:tcPr>
            <w:tcW w:w="3119" w:type="dxa"/>
            <w:vAlign w:val="center"/>
          </w:tcPr>
          <w:p w:rsidR="00273E7F" w:rsidRPr="00E7039E" w:rsidRDefault="00273E7F" w:rsidP="00273E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30-13.30</w:t>
            </w:r>
          </w:p>
        </w:tc>
        <w:tc>
          <w:tcPr>
            <w:tcW w:w="2551" w:type="dxa"/>
          </w:tcPr>
          <w:p w:rsidR="00273E7F" w:rsidRDefault="00273E7F" w:rsidP="00273E7F">
            <w:pPr>
              <w:jc w:val="center"/>
            </w:pPr>
            <w:r w:rsidRPr="00951C98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273E7F" w:rsidTr="00350D87">
        <w:trPr>
          <w:trHeight w:val="340"/>
          <w:jc w:val="center"/>
        </w:trPr>
        <w:tc>
          <w:tcPr>
            <w:tcW w:w="770" w:type="dxa"/>
            <w:vAlign w:val="center"/>
          </w:tcPr>
          <w:p w:rsidR="00273E7F" w:rsidRPr="00E7039E" w:rsidRDefault="002D724A" w:rsidP="00273E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  <w:r w:rsidR="00273E7F"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273E7F" w:rsidRPr="003D5DE2" w:rsidRDefault="00273E7F" w:rsidP="00273E7F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8.01.2018</w:t>
            </w:r>
          </w:p>
        </w:tc>
        <w:tc>
          <w:tcPr>
            <w:tcW w:w="3119" w:type="dxa"/>
            <w:vAlign w:val="center"/>
          </w:tcPr>
          <w:p w:rsidR="00273E7F" w:rsidRPr="00E7039E" w:rsidRDefault="00273E7F" w:rsidP="00273E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30-13.30</w:t>
            </w:r>
          </w:p>
        </w:tc>
        <w:tc>
          <w:tcPr>
            <w:tcW w:w="2551" w:type="dxa"/>
          </w:tcPr>
          <w:p w:rsidR="00273E7F" w:rsidRDefault="00273E7F" w:rsidP="00273E7F">
            <w:pPr>
              <w:jc w:val="center"/>
            </w:pPr>
            <w:r w:rsidRPr="00951C98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2D724A" w:rsidTr="00350D87">
        <w:trPr>
          <w:trHeight w:val="340"/>
          <w:jc w:val="center"/>
        </w:trPr>
        <w:tc>
          <w:tcPr>
            <w:tcW w:w="770" w:type="dxa"/>
            <w:vAlign w:val="center"/>
          </w:tcPr>
          <w:p w:rsidR="002D724A" w:rsidRDefault="002D724A" w:rsidP="002D72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882" w:type="dxa"/>
            <w:vAlign w:val="center"/>
          </w:tcPr>
          <w:p w:rsidR="002D724A" w:rsidRDefault="002D724A" w:rsidP="002D724A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4.02.2018</w:t>
            </w:r>
          </w:p>
        </w:tc>
        <w:tc>
          <w:tcPr>
            <w:tcW w:w="3119" w:type="dxa"/>
            <w:vAlign w:val="center"/>
          </w:tcPr>
          <w:p w:rsidR="002D724A" w:rsidRPr="00E7039E" w:rsidRDefault="002D724A" w:rsidP="002D72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30-13.30</w:t>
            </w:r>
          </w:p>
        </w:tc>
        <w:tc>
          <w:tcPr>
            <w:tcW w:w="2551" w:type="dxa"/>
          </w:tcPr>
          <w:p w:rsidR="002D724A" w:rsidRDefault="002D724A" w:rsidP="002D724A">
            <w:pPr>
              <w:jc w:val="center"/>
            </w:pPr>
            <w:r w:rsidRPr="00951C98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</w:tbl>
    <w:p w:rsidR="00622919" w:rsidRDefault="00622919" w:rsidP="00076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="Tahoma" w:hAnsi="Tahoma" w:cs="Tahoma"/>
          <w:b/>
          <w:sz w:val="20"/>
          <w:szCs w:val="20"/>
        </w:rPr>
      </w:pPr>
    </w:p>
    <w:p w:rsidR="0007655B" w:rsidRPr="00A340A7" w:rsidRDefault="0007655B" w:rsidP="003D10A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A340A7">
        <w:rPr>
          <w:rFonts w:ascii="Calibri" w:hAnsi="Calibri" w:cs="Calibri"/>
          <w:sz w:val="22"/>
          <w:szCs w:val="22"/>
        </w:rPr>
        <w:t>Razem: 120 godzin dydaktycznych. W podanych godzin</w:t>
      </w:r>
      <w:r w:rsidR="003D10A1">
        <w:rPr>
          <w:rFonts w:ascii="Calibri" w:hAnsi="Calibri" w:cs="Calibri"/>
          <w:sz w:val="22"/>
          <w:szCs w:val="22"/>
        </w:rPr>
        <w:t xml:space="preserve">ach kursu została uwzględniona </w:t>
      </w:r>
      <w:r w:rsidRPr="00A340A7">
        <w:rPr>
          <w:rFonts w:ascii="Calibri" w:hAnsi="Calibri" w:cs="Calibri"/>
          <w:sz w:val="22"/>
          <w:szCs w:val="22"/>
        </w:rPr>
        <w:t>15-minutowa przerwa przysługująca po 2 godzinach szkoleniowych.</w:t>
      </w:r>
    </w:p>
    <w:sectPr w:rsidR="0007655B" w:rsidRPr="00A340A7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855" w:rsidRDefault="00CC2855" w:rsidP="00622919">
      <w:r>
        <w:separator/>
      </w:r>
    </w:p>
  </w:endnote>
  <w:endnote w:type="continuationSeparator" w:id="1">
    <w:p w:rsidR="00CC2855" w:rsidRDefault="00CC2855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855" w:rsidRDefault="00CC2855" w:rsidP="00622919">
      <w:r>
        <w:separator/>
      </w:r>
    </w:p>
  </w:footnote>
  <w:footnote w:type="continuationSeparator" w:id="1">
    <w:p w:rsidR="00CC2855" w:rsidRDefault="00CC2855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340A7">
    <w:pPr>
      <w:pStyle w:val="Nagwek"/>
    </w:pPr>
    <w:r w:rsidRPr="00A340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0025</wp:posOffset>
          </wp:positionH>
          <wp:positionV relativeFrom="margin">
            <wp:posOffset>-462915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919"/>
    <w:rsid w:val="00056AE0"/>
    <w:rsid w:val="0007655B"/>
    <w:rsid w:val="000864B0"/>
    <w:rsid w:val="000933F1"/>
    <w:rsid w:val="00095949"/>
    <w:rsid w:val="000978DA"/>
    <w:rsid w:val="000C3AE9"/>
    <w:rsid w:val="000E0482"/>
    <w:rsid w:val="00111390"/>
    <w:rsid w:val="00112218"/>
    <w:rsid w:val="001544D1"/>
    <w:rsid w:val="00164C7F"/>
    <w:rsid w:val="001A4814"/>
    <w:rsid w:val="001E4EBB"/>
    <w:rsid w:val="00273E7F"/>
    <w:rsid w:val="00287346"/>
    <w:rsid w:val="002B79C5"/>
    <w:rsid w:val="002D724A"/>
    <w:rsid w:val="003149E4"/>
    <w:rsid w:val="003163ED"/>
    <w:rsid w:val="00325B0B"/>
    <w:rsid w:val="00364A7D"/>
    <w:rsid w:val="00381E00"/>
    <w:rsid w:val="003B50D8"/>
    <w:rsid w:val="003D10A1"/>
    <w:rsid w:val="004D12EA"/>
    <w:rsid w:val="005F15D7"/>
    <w:rsid w:val="00606796"/>
    <w:rsid w:val="00622919"/>
    <w:rsid w:val="00623663"/>
    <w:rsid w:val="00637FDD"/>
    <w:rsid w:val="006A50E6"/>
    <w:rsid w:val="006A7D40"/>
    <w:rsid w:val="006B71F2"/>
    <w:rsid w:val="006D60B4"/>
    <w:rsid w:val="00763E5F"/>
    <w:rsid w:val="00766CAE"/>
    <w:rsid w:val="00794AEA"/>
    <w:rsid w:val="00813563"/>
    <w:rsid w:val="0084772B"/>
    <w:rsid w:val="008A60FB"/>
    <w:rsid w:val="008C7AE1"/>
    <w:rsid w:val="008E7E6B"/>
    <w:rsid w:val="00912710"/>
    <w:rsid w:val="00927508"/>
    <w:rsid w:val="00944B48"/>
    <w:rsid w:val="00972CAB"/>
    <w:rsid w:val="00974CD6"/>
    <w:rsid w:val="00984657"/>
    <w:rsid w:val="00984DA0"/>
    <w:rsid w:val="00993D00"/>
    <w:rsid w:val="00A30071"/>
    <w:rsid w:val="00A327DF"/>
    <w:rsid w:val="00A340A7"/>
    <w:rsid w:val="00AA0F69"/>
    <w:rsid w:val="00AB050B"/>
    <w:rsid w:val="00AB3D85"/>
    <w:rsid w:val="00AF1F84"/>
    <w:rsid w:val="00B23939"/>
    <w:rsid w:val="00B46D86"/>
    <w:rsid w:val="00B55612"/>
    <w:rsid w:val="00BC6FB1"/>
    <w:rsid w:val="00BD12A8"/>
    <w:rsid w:val="00BE7D61"/>
    <w:rsid w:val="00BF089B"/>
    <w:rsid w:val="00C055C4"/>
    <w:rsid w:val="00C31266"/>
    <w:rsid w:val="00C40D58"/>
    <w:rsid w:val="00C55C38"/>
    <w:rsid w:val="00C82FE6"/>
    <w:rsid w:val="00CA5A87"/>
    <w:rsid w:val="00CC2855"/>
    <w:rsid w:val="00CE40B1"/>
    <w:rsid w:val="00CF3D3C"/>
    <w:rsid w:val="00D0331B"/>
    <w:rsid w:val="00D646DC"/>
    <w:rsid w:val="00DE6FDE"/>
    <w:rsid w:val="00E254A2"/>
    <w:rsid w:val="00E51000"/>
    <w:rsid w:val="00F019DA"/>
    <w:rsid w:val="00FB170B"/>
    <w:rsid w:val="00FE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582A-F4C6-4DF5-A511-3DC62E11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4</cp:revision>
  <cp:lastPrinted>2018-10-22T09:57:00Z</cp:lastPrinted>
  <dcterms:created xsi:type="dcterms:W3CDTF">2018-10-22T11:55:00Z</dcterms:created>
  <dcterms:modified xsi:type="dcterms:W3CDTF">2019-02-02T23:16:00Z</dcterms:modified>
</cp:coreProperties>
</file>